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A5" w:rsidRDefault="005B55A5" w:rsidP="005B55A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нятие №5. </w:t>
      </w:r>
    </w:p>
    <w:p w:rsidR="008F5C69" w:rsidRPr="005B55A5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E4D32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B55A5">
        <w:rPr>
          <w:rFonts w:ascii="Times New Roman" w:hAnsi="Times New Roman"/>
          <w:sz w:val="28"/>
        </w:rPr>
        <w:t>Психолого-педагогическая помощь детям с аутизмом и аутистич</w:t>
      </w:r>
      <w:r w:rsidRPr="005B55A5">
        <w:rPr>
          <w:rFonts w:ascii="Times New Roman" w:hAnsi="Times New Roman"/>
          <w:sz w:val="28"/>
        </w:rPr>
        <w:t>е</w:t>
      </w:r>
      <w:r w:rsidRPr="005B55A5">
        <w:rPr>
          <w:rFonts w:ascii="Times New Roman" w:hAnsi="Times New Roman"/>
          <w:sz w:val="28"/>
        </w:rPr>
        <w:t xml:space="preserve">скими чертами личности. </w:t>
      </w:r>
    </w:p>
    <w:p w:rsidR="008F5C69" w:rsidRPr="00512413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8F5C69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знания студентов о содержании, клинических, псих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гических и дидактических основах обучения и воспитания детей с </w:t>
      </w:r>
      <w:r w:rsidR="00013E04">
        <w:rPr>
          <w:rFonts w:ascii="Times New Roman" w:hAnsi="Times New Roman"/>
          <w:color w:val="000000"/>
          <w:sz w:val="28"/>
          <w:szCs w:val="28"/>
        </w:rPr>
        <w:t>аутизмом и аут</w:t>
      </w:r>
      <w:r w:rsidR="00013E04">
        <w:rPr>
          <w:rFonts w:ascii="Times New Roman" w:hAnsi="Times New Roman"/>
          <w:color w:val="000000"/>
          <w:sz w:val="28"/>
          <w:szCs w:val="28"/>
        </w:rPr>
        <w:t>и</w:t>
      </w:r>
      <w:r w:rsidR="00013E04">
        <w:rPr>
          <w:rFonts w:ascii="Times New Roman" w:hAnsi="Times New Roman"/>
          <w:color w:val="000000"/>
          <w:sz w:val="28"/>
          <w:szCs w:val="28"/>
        </w:rPr>
        <w:t>стическими чертами личности</w:t>
      </w:r>
      <w:r>
        <w:rPr>
          <w:rFonts w:ascii="Times New Roman" w:hAnsi="Times New Roman"/>
          <w:color w:val="000000"/>
          <w:sz w:val="28"/>
          <w:szCs w:val="28"/>
        </w:rPr>
        <w:t>; сформировать умения применять категориально-понятийный аппарат специальной психологии и коррекционно-развивающего об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чения для психолого-педагогического обеспечения обучения и воспитания детей с </w:t>
      </w:r>
      <w:r w:rsidR="002D3124">
        <w:rPr>
          <w:rFonts w:ascii="Times New Roman" w:hAnsi="Times New Roman"/>
          <w:color w:val="000000"/>
          <w:sz w:val="28"/>
          <w:szCs w:val="28"/>
        </w:rPr>
        <w:t xml:space="preserve">аутизмом и аутистическими чертами личности. </w:t>
      </w:r>
    </w:p>
    <w:p w:rsidR="008F5C69" w:rsidRPr="00321A77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8F5C69" w:rsidRPr="00321A77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F5C69" w:rsidRPr="00321A77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F5C69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69" w:rsidRPr="00321A77" w:rsidRDefault="008F5C6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F5C69" w:rsidRPr="00321A77" w:rsidRDefault="008F5C6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69" w:rsidRPr="00321A77" w:rsidRDefault="008F5C6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F5C69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9" w:rsidRPr="00321A77" w:rsidRDefault="008F5C6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F5C69" w:rsidRPr="00321A77" w:rsidRDefault="008F5C6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69" w:rsidRPr="00321A77" w:rsidRDefault="008F5C69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F5C69" w:rsidRPr="00321A77" w:rsidRDefault="008F5C69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F5C69" w:rsidRPr="00321A77" w:rsidRDefault="008F5C69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5C69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69" w:rsidRPr="00321A77" w:rsidRDefault="008F5C6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69" w:rsidRDefault="008F5C69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F5C69" w:rsidRDefault="008F5C69" w:rsidP="00201F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</w:t>
            </w:r>
            <w:r w:rsidR="001365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щита проекта</w:t>
            </w:r>
            <w:r w:rsidR="00CB34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B342A" w:rsidRPr="00321A77" w:rsidRDefault="00CB342A" w:rsidP="005B55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ходной контроль. Форма организации учебной деятельности –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ос. </w:t>
            </w:r>
          </w:p>
        </w:tc>
      </w:tr>
      <w:tr w:rsidR="008F5C69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69" w:rsidRPr="00321A77" w:rsidRDefault="008F5C69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69" w:rsidRPr="00321A77" w:rsidRDefault="008F5C69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F5C69" w:rsidRPr="00B2092B" w:rsidRDefault="008F5C69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8F5C69" w:rsidRPr="00B2092B" w:rsidRDefault="008F5C69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F5C69" w:rsidRPr="00321A77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F5C69" w:rsidRPr="00321A77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F5C69" w:rsidRPr="00D43C5D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презентация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r w:rsidR="007217AD"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8F5C69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</w:p>
    <w:p w:rsidR="005B55A5" w:rsidRPr="005B55A5" w:rsidRDefault="005B55A5" w:rsidP="005B55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55A5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5B5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55A5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: </w:t>
      </w:r>
      <w:r w:rsidRPr="005B55A5">
        <w:rPr>
          <w:rFonts w:ascii="Times New Roman" w:hAnsi="Times New Roman"/>
          <w:color w:val="000000"/>
          <w:sz w:val="28"/>
          <w:szCs w:val="28"/>
        </w:rPr>
        <w:t xml:space="preserve">защита проекта, письменный опрос. </w:t>
      </w:r>
    </w:p>
    <w:p w:rsidR="005B55A5" w:rsidRPr="005B55A5" w:rsidRDefault="005B55A5" w:rsidP="005B55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5B55A5" w:rsidRPr="005B55A5" w:rsidRDefault="005B55A5" w:rsidP="005B55A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55A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5B55A5" w:rsidRPr="005B55A5" w:rsidRDefault="005B55A5" w:rsidP="005B55A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B55A5">
        <w:rPr>
          <w:rFonts w:ascii="Times New Roman" w:hAnsi="Times New Roman"/>
          <w:i/>
          <w:color w:val="000000"/>
          <w:sz w:val="28"/>
          <w:szCs w:val="28"/>
        </w:rPr>
        <w:t xml:space="preserve">Тема проекта: </w:t>
      </w:r>
    </w:p>
    <w:p w:rsidR="005B55A5" w:rsidRPr="005B55A5" w:rsidRDefault="005B55A5" w:rsidP="005B5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5A5">
        <w:rPr>
          <w:rFonts w:ascii="Times New Roman" w:hAnsi="Times New Roman"/>
          <w:sz w:val="28"/>
          <w:szCs w:val="28"/>
        </w:rPr>
        <w:t xml:space="preserve">1. Специальное образование при аутизме и аутистических чертах личности. </w:t>
      </w:r>
    </w:p>
    <w:p w:rsidR="005B55A5" w:rsidRPr="008C2CD4" w:rsidRDefault="005B55A5" w:rsidP="005B55A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C2CD4">
        <w:rPr>
          <w:rFonts w:ascii="Times New Roman" w:hAnsi="Times New Roman"/>
          <w:i/>
          <w:sz w:val="28"/>
          <w:szCs w:val="28"/>
        </w:rPr>
        <w:t>Структура практического проекта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B55A5" w:rsidRPr="008C2CD4" w:rsidRDefault="005B55A5" w:rsidP="005B55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1. Автор и тема проекта.</w:t>
      </w:r>
    </w:p>
    <w:p w:rsidR="005B55A5" w:rsidRPr="008C2CD4" w:rsidRDefault="005B55A5" w:rsidP="005B55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2. Краткое описание работы (аннотация, 2-3 страницы).</w:t>
      </w:r>
    </w:p>
    <w:p w:rsidR="005B55A5" w:rsidRPr="008C2CD4" w:rsidRDefault="005B55A5" w:rsidP="005B55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3. Используемая и рекомендуемая литература. </w:t>
      </w:r>
    </w:p>
    <w:p w:rsidR="005B55A5" w:rsidRPr="008C2CD4" w:rsidRDefault="005B55A5" w:rsidP="005B55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4. Мультимедийная презентация проекта.</w:t>
      </w:r>
    </w:p>
    <w:p w:rsidR="005B55A5" w:rsidRPr="008C2CD4" w:rsidRDefault="005B55A5" w:rsidP="005B55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5. Теоретическое наполнение работы: </w:t>
      </w:r>
    </w:p>
    <w:p w:rsidR="005B55A5" w:rsidRPr="008C2CD4" w:rsidRDefault="005B55A5" w:rsidP="005B55A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5.1 Характеристика детей, субъектов КРП: </w:t>
      </w:r>
    </w:p>
    <w:p w:rsidR="005B55A5" w:rsidRPr="008C2CD4" w:rsidRDefault="005B55A5" w:rsidP="005B55A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клинические основы (первичный дефект, этиология нарушения); </w:t>
      </w:r>
    </w:p>
    <w:p w:rsidR="005B55A5" w:rsidRPr="008C2CD4" w:rsidRDefault="005B55A5" w:rsidP="005B55A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психологические основы (вторичные и третичные отклонения; основные направления и механизмы компенсации). </w:t>
      </w:r>
    </w:p>
    <w:p w:rsidR="005B55A5" w:rsidRPr="008C2CD4" w:rsidRDefault="005B55A5" w:rsidP="005B55A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5.2 Краткая характеристика системы специального образования (тип шк</w:t>
      </w:r>
      <w:r w:rsidRPr="008C2CD4">
        <w:rPr>
          <w:rFonts w:ascii="Times New Roman" w:hAnsi="Times New Roman"/>
          <w:sz w:val="28"/>
          <w:szCs w:val="28"/>
        </w:rPr>
        <w:t>о</w:t>
      </w:r>
      <w:r w:rsidRPr="008C2CD4">
        <w:rPr>
          <w:rFonts w:ascii="Times New Roman" w:hAnsi="Times New Roman"/>
          <w:sz w:val="28"/>
          <w:szCs w:val="28"/>
        </w:rPr>
        <w:t xml:space="preserve">лы) для детей с данным нарушением развития. </w:t>
      </w:r>
    </w:p>
    <w:p w:rsidR="005B55A5" w:rsidRPr="008C2CD4" w:rsidRDefault="005B55A5" w:rsidP="005B55A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5.3 Психолого-педагогическая характеристика КРП: </w:t>
      </w:r>
    </w:p>
    <w:p w:rsidR="005B55A5" w:rsidRPr="008C2CD4" w:rsidRDefault="005B55A5" w:rsidP="005B55A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нормативная база КРП (ФГОС);</w:t>
      </w:r>
    </w:p>
    <w:p w:rsidR="005B55A5" w:rsidRPr="008C2CD4" w:rsidRDefault="005B55A5" w:rsidP="005B55A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длительность КРП; </w:t>
      </w:r>
    </w:p>
    <w:p w:rsidR="005B55A5" w:rsidRPr="008C2CD4" w:rsidRDefault="005B55A5" w:rsidP="005B55A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прогнозируемые результаты КРП; </w:t>
      </w:r>
    </w:p>
    <w:p w:rsidR="005B55A5" w:rsidRPr="008C2CD4" w:rsidRDefault="005B55A5" w:rsidP="005B55A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lastRenderedPageBreak/>
        <w:t>- характеристика используемых методов обучения;</w:t>
      </w:r>
    </w:p>
    <w:p w:rsidR="005B55A5" w:rsidRPr="008C2CD4" w:rsidRDefault="005B55A5" w:rsidP="005B55A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характеристика используемых методов воспитания, с учетом возраста и основных закономерностей психического развития;</w:t>
      </w:r>
    </w:p>
    <w:p w:rsidR="005B55A5" w:rsidRPr="008C2CD4" w:rsidRDefault="005B55A5" w:rsidP="005B55A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характеристика используемых в КРП форм обучения;</w:t>
      </w:r>
    </w:p>
    <w:p w:rsidR="005B55A5" w:rsidRPr="008C2CD4" w:rsidRDefault="005B55A5" w:rsidP="005B55A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характеристика используемых в КРП средств обучения и воспитания;</w:t>
      </w:r>
    </w:p>
    <w:p w:rsidR="005B55A5" w:rsidRPr="008C2CD4" w:rsidRDefault="005B55A5" w:rsidP="005B55A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наглядность и дидактический материал КРП; </w:t>
      </w:r>
    </w:p>
    <w:p w:rsidR="005B55A5" w:rsidRPr="008C2CD4" w:rsidRDefault="005B55A5" w:rsidP="005B55A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иллюстрация КРП на примере комплекса занятия (не менее 3); для ка</w:t>
      </w:r>
      <w:r w:rsidRPr="008C2CD4">
        <w:rPr>
          <w:rFonts w:ascii="Times New Roman" w:hAnsi="Times New Roman"/>
          <w:sz w:val="28"/>
          <w:szCs w:val="28"/>
        </w:rPr>
        <w:t>ж</w:t>
      </w:r>
      <w:r w:rsidRPr="008C2CD4">
        <w:rPr>
          <w:rFonts w:ascii="Times New Roman" w:hAnsi="Times New Roman"/>
          <w:sz w:val="28"/>
          <w:szCs w:val="28"/>
        </w:rPr>
        <w:t>дого занятия указываются цель, методы, формы, средства дидактический материал.</w:t>
      </w:r>
    </w:p>
    <w:p w:rsidR="005B55A5" w:rsidRPr="008C2CD4" w:rsidRDefault="005B55A5" w:rsidP="005B55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6. Дополнительный материал по теме проекта (фотографии, фрагменты из к</w:t>
      </w:r>
      <w:r w:rsidRPr="008C2CD4">
        <w:rPr>
          <w:rFonts w:ascii="Times New Roman" w:hAnsi="Times New Roman"/>
          <w:sz w:val="28"/>
          <w:szCs w:val="28"/>
        </w:rPr>
        <w:t>и</w:t>
      </w:r>
      <w:r w:rsidRPr="008C2CD4">
        <w:rPr>
          <w:rFonts w:ascii="Times New Roman" w:hAnsi="Times New Roman"/>
          <w:sz w:val="28"/>
          <w:szCs w:val="28"/>
        </w:rPr>
        <w:t>нофильмов/документальных фильмов, специализированных телепередач и т.п.).</w:t>
      </w:r>
    </w:p>
    <w:p w:rsidR="005B55A5" w:rsidRPr="005B55A5" w:rsidRDefault="005B55A5" w:rsidP="005B55A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B55A5">
        <w:rPr>
          <w:rFonts w:ascii="Times New Roman" w:hAnsi="Times New Roman"/>
          <w:i/>
          <w:color w:val="000000"/>
          <w:sz w:val="28"/>
          <w:szCs w:val="28"/>
        </w:rPr>
        <w:t xml:space="preserve">Вопросы для письменного опроса: </w:t>
      </w:r>
    </w:p>
    <w:p w:rsidR="005B55A5" w:rsidRPr="005B55A5" w:rsidRDefault="005B55A5" w:rsidP="005B55A5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5A5">
        <w:rPr>
          <w:rFonts w:ascii="Times New Roman" w:hAnsi="Times New Roman"/>
          <w:sz w:val="28"/>
          <w:szCs w:val="28"/>
        </w:rPr>
        <w:t>1. Понятие и характерные признаки синдрома раннего детского аутизма (РДА).</w:t>
      </w:r>
    </w:p>
    <w:p w:rsidR="005B55A5" w:rsidRPr="005B55A5" w:rsidRDefault="005B55A5" w:rsidP="005B55A5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5A5">
        <w:rPr>
          <w:rFonts w:ascii="Times New Roman" w:hAnsi="Times New Roman"/>
          <w:sz w:val="28"/>
          <w:szCs w:val="28"/>
        </w:rPr>
        <w:t xml:space="preserve">2. Различия РДА как особой формы психического </w:t>
      </w:r>
      <w:proofErr w:type="spellStart"/>
      <w:r w:rsidRPr="005B55A5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Pr="005B55A5">
        <w:rPr>
          <w:rFonts w:ascii="Times New Roman" w:hAnsi="Times New Roman"/>
          <w:sz w:val="28"/>
          <w:szCs w:val="28"/>
        </w:rPr>
        <w:t xml:space="preserve"> и синдрома аутизма при псих</w:t>
      </w:r>
      <w:r w:rsidRPr="005B55A5">
        <w:rPr>
          <w:rFonts w:ascii="Times New Roman" w:hAnsi="Times New Roman"/>
          <w:sz w:val="28"/>
          <w:szCs w:val="28"/>
        </w:rPr>
        <w:t>о</w:t>
      </w:r>
      <w:r w:rsidRPr="005B55A5">
        <w:rPr>
          <w:rFonts w:ascii="Times New Roman" w:hAnsi="Times New Roman"/>
          <w:sz w:val="28"/>
          <w:szCs w:val="28"/>
        </w:rPr>
        <w:t>неврологических заболеваниях и детской шизофрении.</w:t>
      </w:r>
    </w:p>
    <w:p w:rsidR="005B55A5" w:rsidRPr="005B55A5" w:rsidRDefault="005B55A5" w:rsidP="005B55A5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5A5">
        <w:rPr>
          <w:rFonts w:ascii="Times New Roman" w:hAnsi="Times New Roman"/>
          <w:sz w:val="28"/>
          <w:szCs w:val="28"/>
        </w:rPr>
        <w:t>3. Страхи в структуре нарушений развития при раннем детском аутизме.</w:t>
      </w:r>
    </w:p>
    <w:p w:rsidR="005B55A5" w:rsidRPr="005B55A5" w:rsidRDefault="005B55A5" w:rsidP="005B55A5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5A5">
        <w:rPr>
          <w:rFonts w:ascii="Times New Roman" w:hAnsi="Times New Roman"/>
          <w:sz w:val="28"/>
          <w:szCs w:val="28"/>
        </w:rPr>
        <w:t>4. Своеобразие познавательного развития детей с ранним детским аутизмом.</w:t>
      </w:r>
    </w:p>
    <w:p w:rsidR="005B55A5" w:rsidRPr="005B55A5" w:rsidRDefault="005B55A5" w:rsidP="005B55A5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5A5">
        <w:rPr>
          <w:rFonts w:ascii="Times New Roman" w:hAnsi="Times New Roman"/>
          <w:sz w:val="28"/>
          <w:szCs w:val="28"/>
        </w:rPr>
        <w:t xml:space="preserve">5. Особенности основных видов деятельности у детей с ранним детским аутизмом. </w:t>
      </w:r>
    </w:p>
    <w:p w:rsidR="005B55A5" w:rsidRPr="005B55A5" w:rsidRDefault="005B55A5" w:rsidP="005B55A5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5A5">
        <w:rPr>
          <w:rFonts w:ascii="Times New Roman" w:hAnsi="Times New Roman"/>
          <w:sz w:val="28"/>
          <w:szCs w:val="28"/>
        </w:rPr>
        <w:t>6. Основные направления коррекционно-развивающей работы психолога при раннем детском аутизме.</w:t>
      </w:r>
    </w:p>
    <w:p w:rsidR="005B55A5" w:rsidRPr="005B55A5" w:rsidRDefault="005B55A5" w:rsidP="005B55A5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5A5">
        <w:rPr>
          <w:rFonts w:ascii="Times New Roman" w:hAnsi="Times New Roman"/>
          <w:sz w:val="28"/>
          <w:szCs w:val="28"/>
        </w:rPr>
        <w:t xml:space="preserve">8. Дидактические основы обучения и воспитания ребёнка с ранним детским аутизмом. </w:t>
      </w:r>
    </w:p>
    <w:p w:rsidR="005B55A5" w:rsidRPr="005B55A5" w:rsidRDefault="005B55A5" w:rsidP="005B55A5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5A5">
        <w:rPr>
          <w:rFonts w:ascii="Times New Roman" w:hAnsi="Times New Roman"/>
          <w:sz w:val="28"/>
          <w:szCs w:val="28"/>
        </w:rPr>
        <w:t>9. Работа с родителями в системе коррекционно-воспитательной работы с аутичными детьми.</w:t>
      </w:r>
    </w:p>
    <w:p w:rsidR="005B55A5" w:rsidRPr="005B55A5" w:rsidRDefault="005B55A5" w:rsidP="005B55A5">
      <w:pPr>
        <w:pStyle w:val="21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B55A5">
        <w:rPr>
          <w:rFonts w:ascii="Times New Roman" w:hAnsi="Times New Roman"/>
          <w:sz w:val="28"/>
          <w:szCs w:val="28"/>
        </w:rPr>
        <w:t>10. Возможности социализации и профессионального обучения детей с ра</w:t>
      </w:r>
      <w:r w:rsidRPr="005B55A5">
        <w:rPr>
          <w:rFonts w:ascii="Times New Roman" w:hAnsi="Times New Roman"/>
          <w:sz w:val="28"/>
          <w:szCs w:val="28"/>
        </w:rPr>
        <w:t>н</w:t>
      </w:r>
      <w:r w:rsidRPr="005B55A5">
        <w:rPr>
          <w:rFonts w:ascii="Times New Roman" w:hAnsi="Times New Roman"/>
          <w:sz w:val="28"/>
          <w:szCs w:val="28"/>
        </w:rPr>
        <w:t>ним детским аути</w:t>
      </w:r>
      <w:r w:rsidRPr="005B55A5">
        <w:rPr>
          <w:rFonts w:ascii="Times New Roman" w:hAnsi="Times New Roman"/>
          <w:sz w:val="28"/>
          <w:szCs w:val="28"/>
        </w:rPr>
        <w:t>з</w:t>
      </w:r>
      <w:r w:rsidRPr="005B55A5">
        <w:rPr>
          <w:rFonts w:ascii="Times New Roman" w:hAnsi="Times New Roman"/>
          <w:sz w:val="28"/>
          <w:szCs w:val="28"/>
        </w:rPr>
        <w:t>мом.</w:t>
      </w:r>
      <w:bookmarkStart w:id="0" w:name="_GoBack"/>
      <w:bookmarkEnd w:id="0"/>
    </w:p>
    <w:sectPr w:rsidR="005B55A5" w:rsidRPr="005B55A5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F1" w:rsidRDefault="00A205F1" w:rsidP="00CF7355">
      <w:pPr>
        <w:spacing w:after="0" w:line="240" w:lineRule="auto"/>
      </w:pPr>
      <w:r>
        <w:separator/>
      </w:r>
    </w:p>
  </w:endnote>
  <w:endnote w:type="continuationSeparator" w:id="0">
    <w:p w:rsidR="00A205F1" w:rsidRDefault="00A205F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5A5">
          <w:rPr>
            <w:noProof/>
          </w:rPr>
          <w:t>2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F1" w:rsidRDefault="00A205F1" w:rsidP="00CF7355">
      <w:pPr>
        <w:spacing w:after="0" w:line="240" w:lineRule="auto"/>
      </w:pPr>
      <w:r>
        <w:separator/>
      </w:r>
    </w:p>
  </w:footnote>
  <w:footnote w:type="continuationSeparator" w:id="0">
    <w:p w:rsidR="00A205F1" w:rsidRDefault="00A205F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13E04"/>
    <w:rsid w:val="00074CAF"/>
    <w:rsid w:val="00083592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A2224"/>
    <w:rsid w:val="001E2B21"/>
    <w:rsid w:val="001E4271"/>
    <w:rsid w:val="00201F6A"/>
    <w:rsid w:val="002131C6"/>
    <w:rsid w:val="00226CE3"/>
    <w:rsid w:val="00237CC7"/>
    <w:rsid w:val="0025169D"/>
    <w:rsid w:val="002648DD"/>
    <w:rsid w:val="002723AF"/>
    <w:rsid w:val="002749B5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5209"/>
    <w:rsid w:val="003E6B97"/>
    <w:rsid w:val="003F134A"/>
    <w:rsid w:val="004711E5"/>
    <w:rsid w:val="004B194B"/>
    <w:rsid w:val="004C2B93"/>
    <w:rsid w:val="004D587B"/>
    <w:rsid w:val="004E551F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B55A5"/>
    <w:rsid w:val="005F22C5"/>
    <w:rsid w:val="00616B40"/>
    <w:rsid w:val="00686885"/>
    <w:rsid w:val="006C3CB3"/>
    <w:rsid w:val="006D4761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F5C69"/>
    <w:rsid w:val="00917677"/>
    <w:rsid w:val="00951144"/>
    <w:rsid w:val="00960814"/>
    <w:rsid w:val="00976996"/>
    <w:rsid w:val="00985C92"/>
    <w:rsid w:val="009E4D32"/>
    <w:rsid w:val="00A023EE"/>
    <w:rsid w:val="00A205F1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2092B"/>
    <w:rsid w:val="00B451EC"/>
    <w:rsid w:val="00B866EF"/>
    <w:rsid w:val="00BD661B"/>
    <w:rsid w:val="00BF613A"/>
    <w:rsid w:val="00BF7EC8"/>
    <w:rsid w:val="00C05E63"/>
    <w:rsid w:val="00C33FB9"/>
    <w:rsid w:val="00C34869"/>
    <w:rsid w:val="00C42717"/>
    <w:rsid w:val="00C81D93"/>
    <w:rsid w:val="00CB342A"/>
    <w:rsid w:val="00CB6B84"/>
    <w:rsid w:val="00CF7355"/>
    <w:rsid w:val="00D36204"/>
    <w:rsid w:val="00D43C5D"/>
    <w:rsid w:val="00D4742B"/>
    <w:rsid w:val="00D47446"/>
    <w:rsid w:val="00D5635E"/>
    <w:rsid w:val="00DA1FE4"/>
    <w:rsid w:val="00DC167B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21">
    <w:name w:val="Body Text Indent 2"/>
    <w:basedOn w:val="a"/>
    <w:link w:val="22"/>
    <w:uiPriority w:val="99"/>
    <w:unhideWhenUsed/>
    <w:rsid w:val="005B5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B55A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21">
    <w:name w:val="Body Text Indent 2"/>
    <w:basedOn w:val="a"/>
    <w:link w:val="22"/>
    <w:uiPriority w:val="99"/>
    <w:unhideWhenUsed/>
    <w:rsid w:val="005B5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B55A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D5A0-7C1C-467A-8AB8-2BA0CD44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02</cp:revision>
  <cp:lastPrinted>2019-02-05T10:00:00Z</cp:lastPrinted>
  <dcterms:created xsi:type="dcterms:W3CDTF">2019-01-24T12:19:00Z</dcterms:created>
  <dcterms:modified xsi:type="dcterms:W3CDTF">2019-05-05T11:29:00Z</dcterms:modified>
</cp:coreProperties>
</file>